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3AE5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82A8E">
        <w:rPr>
          <w:rFonts w:ascii="Arial" w:hAnsi="Arial" w:cs="Arial"/>
          <w:sz w:val="24"/>
          <w:szCs w:val="24"/>
        </w:rPr>
        <w:t>Maurício Ferraz de Campos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1091" w:rsidP="00261091" w14:paraId="506A06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420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47D5F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1091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4C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27C0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403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73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2EF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0EB8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22:00Z</dcterms:created>
  <dcterms:modified xsi:type="dcterms:W3CDTF">2023-05-15T19:22:00Z</dcterms:modified>
</cp:coreProperties>
</file>